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27FAE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</w:rPr>
        <w:drawing>
          <wp:inline distT="0" distB="0" distL="0" distR="0" wp14:anchorId="0766B94F" wp14:editId="0ADFCC11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D55920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09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464ABB" w:rsidRPr="00285FD2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77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664C6C" w:rsidRPr="00285FD2" w:rsidRDefault="00A43DC1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D55920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464ABB" w:rsidRDefault="00464ABB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7F29" w:rsidRDefault="00A27F29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7F29" w:rsidRDefault="00A27F29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7F29" w:rsidRPr="00A43D50" w:rsidRDefault="00A27F29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F222A"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F52A7D">
        <w:rPr>
          <w:rFonts w:ascii="Times New Roman" w:hAnsi="Times New Roman" w:cs="Times New Roman"/>
          <w:sz w:val="20"/>
          <w:szCs w:val="20"/>
        </w:rPr>
        <w:t>22.09.2021</w:t>
      </w:r>
      <w:bookmarkStart w:id="0" w:name="_GoBack"/>
      <w:bookmarkEnd w:id="0"/>
      <w:r w:rsidRPr="00A43D50">
        <w:rPr>
          <w:rFonts w:ascii="Times New Roman" w:hAnsi="Times New Roman" w:cs="Times New Roman"/>
          <w:sz w:val="20"/>
          <w:szCs w:val="20"/>
        </w:rPr>
        <w:t xml:space="preserve"> г. №</w:t>
      </w:r>
      <w:r w:rsidR="00F52A7D">
        <w:rPr>
          <w:rFonts w:ascii="Times New Roman" w:hAnsi="Times New Roman" w:cs="Times New Roman"/>
          <w:sz w:val="20"/>
          <w:szCs w:val="20"/>
        </w:rPr>
        <w:t xml:space="preserve"> 877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0F222A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3262C" w:rsidTr="00824E75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24E75" w:rsidRPr="00A3262C" w:rsidRDefault="00C701AF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638F4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0C7"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A43D50" w:rsidRPr="00A3262C" w:rsidTr="00824E75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3262C" w:rsidTr="00824E75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0F22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3262C" w:rsidTr="00824E75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E33768" w:rsidP="000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нистрация Шегарского района,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льные учреждения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</w:t>
            </w:r>
            <w:r w:rsidR="00E21421" w:rsidRPr="00A3262C">
              <w:rPr>
                <w:rFonts w:ascii="Times New Roman" w:hAnsi="Times New Roman"/>
                <w:sz w:val="24"/>
                <w:szCs w:val="24"/>
              </w:rPr>
              <w:t>вления поселений Шегарского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A43D50" w:rsidRPr="00A3262C" w:rsidTr="00824E75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68E8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954595" w:rsidRDefault="004B416D" w:rsidP="000F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</w:t>
            </w:r>
            <w:r w:rsidR="00954595"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 в Шегарском районе, повышение уровня надежности, качества и эффективности работы коммунального комплекса</w:t>
            </w:r>
            <w:r w:rsid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D50" w:rsidRPr="00A3262C" w:rsidTr="00AB514B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1858" w:rsidRPr="00A3262C" w:rsidRDefault="008D5815" w:rsidP="000F222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D461C6" w:rsidRPr="00A3262C" w:rsidRDefault="008D5815" w:rsidP="000F222A">
            <w:pPr>
              <w:pStyle w:val="ConsPlusNormal"/>
              <w:jc w:val="both"/>
            </w:pPr>
            <w:r w:rsidRPr="00A3262C">
              <w:t>Задача 2. Модернизация</w:t>
            </w:r>
            <w:r w:rsidR="00BD5F22" w:rsidRPr="00A3262C">
              <w:t xml:space="preserve"> (обновление</w:t>
            </w:r>
            <w:r w:rsidR="007904B0" w:rsidRPr="00A3262C">
              <w:t>)</w:t>
            </w:r>
            <w:r w:rsidR="00BD5F22" w:rsidRPr="00A3262C">
              <w:t>, создание (строительство, реконструкция)</w:t>
            </w:r>
            <w:r w:rsidRPr="00A3262C">
              <w:t xml:space="preserve"> инженерной инфраструктуры коммунального комплекса Шегарский район.</w:t>
            </w:r>
          </w:p>
        </w:tc>
      </w:tr>
      <w:tr w:rsidR="00A43D50" w:rsidRPr="00A3262C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A43D50" w:rsidRPr="00A3262C" w:rsidTr="00464ABB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A43D50" w:rsidRPr="00A3262C" w:rsidTr="00464ABB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3262C" w:rsidRDefault="00A43D50" w:rsidP="00A43D5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43D50" w:rsidRPr="00A3262C" w:rsidTr="00824E75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27F29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1,49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9,4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3,16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DA508B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1,4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3262C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719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464ABB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464ABB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3262C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3262C" w:rsidTr="00464ABB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3262C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877E9" w:rsidRPr="00A3262C" w:rsidRDefault="007F1858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</w:t>
            </w:r>
            <w:r w:rsidR="00165872"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ышение надежности функционирования объектов коммунального комплекса Шегарского района;</w:t>
            </w:r>
          </w:p>
          <w:p w:rsidR="007904B0" w:rsidRPr="00A3262C" w:rsidRDefault="007904B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D5F22" w:rsidRPr="00A3262C" w:rsidRDefault="00BD5F22" w:rsidP="00BD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D5F22" w:rsidRPr="00A3262C" w:rsidRDefault="007904B0" w:rsidP="0079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954595" w:rsidRDefault="00954595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A27F29" w:rsidRDefault="00A27F29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A27F29" w:rsidRDefault="00A27F29" w:rsidP="007904B0">
      <w:pPr>
        <w:tabs>
          <w:tab w:val="center" w:pos="4677"/>
          <w:tab w:val="righ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A43D50" w:rsidRPr="00285FD2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ЛИСТ СОГЛАСОВАНИЯ</w:t>
      </w: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 проекту</w:t>
      </w:r>
      <w:r w:rsidRPr="00285F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Pr="00285FD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Развитие коммунальной инфраструктуры муниципального образования «Шегарский район» 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spacing w:val="-4"/>
          <w:sz w:val="26"/>
          <w:szCs w:val="26"/>
        </w:rPr>
      </w:pPr>
      <w:r w:rsidRPr="00285FD2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85FD2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</w:t>
      </w:r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>Отделом</w:t>
      </w:r>
      <w:proofErr w:type="spellEnd"/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строительства и архитектуры 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______</w:t>
      </w:r>
    </w:p>
    <w:p w:rsidR="00A43D50" w:rsidRPr="00285FD2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85FD2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85FD2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464ABB">
        <w:tc>
          <w:tcPr>
            <w:tcW w:w="3261" w:type="dxa"/>
          </w:tcPr>
          <w:p w:rsidR="00827AF2" w:rsidRDefault="00827AF2" w:rsidP="00827AF2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уковский</w:t>
            </w:r>
            <w:proofErr w:type="spellEnd"/>
          </w:p>
          <w:p w:rsidR="00827AF2" w:rsidRPr="00827AF2" w:rsidRDefault="00A43D50" w:rsidP="00827AF2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827AF2" w:rsidRPr="00827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AF2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="0082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AF2" w:rsidRPr="00827A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лавы Шегарского района </w:t>
            </w:r>
            <w:proofErr w:type="gramStart"/>
            <w:r w:rsidR="00827AF2" w:rsidRPr="00827A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27AF2" w:rsidRPr="0082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AF2" w:rsidRDefault="00827AF2" w:rsidP="00827AF2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827AF2">
              <w:rPr>
                <w:rFonts w:ascii="Times New Roman" w:hAnsi="Times New Roman" w:cs="Times New Roman"/>
                <w:sz w:val="24"/>
                <w:szCs w:val="24"/>
              </w:rPr>
              <w:t>вопросам жизнеобеспечения и безопасности</w:t>
            </w:r>
          </w:p>
          <w:p w:rsidR="00A43D50" w:rsidRPr="00827AF2" w:rsidRDefault="00827AF2" w:rsidP="00827AF2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7A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и архитектуры                              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629"/>
        </w:trPr>
        <w:tc>
          <w:tcPr>
            <w:tcW w:w="3261" w:type="dxa"/>
          </w:tcPr>
          <w:p w:rsidR="00A43D50" w:rsidRPr="00A43D50" w:rsidRDefault="00FB644F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="00A43D50"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90"/>
        </w:trPr>
        <w:tc>
          <w:tcPr>
            <w:tcW w:w="3261" w:type="dxa"/>
          </w:tcPr>
          <w:p w:rsidR="00A43D50" w:rsidRPr="00A43D50" w:rsidRDefault="007904B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A43D50" w:rsidRPr="007904B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904B0" w:rsidRPr="007904B0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6D074B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</w:p>
    <w:p w:rsidR="006D074B" w:rsidRPr="00A43D50" w:rsidRDefault="006D074B" w:rsidP="006D074B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727841" w:rsidRPr="00A3262C" w:rsidRDefault="00727841" w:rsidP="00954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F29" w:rsidRDefault="00A27F29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29" w:rsidRDefault="00A27F29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29" w:rsidRDefault="00A27F29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29" w:rsidRDefault="00A27F29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F29" w:rsidRDefault="00A27F29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DA33A2" w:rsidP="00A326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Эксплуатирующая организация: МКП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75AF3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>тема утилизации (захоронения) ТБ</w:t>
      </w:r>
      <w:r w:rsidRPr="00A3262C"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9"/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</w:t>
      </w:r>
      <w:r w:rsidRPr="00A3262C">
        <w:rPr>
          <w:shd w:val="clear" w:color="auto" w:fill="FFFFFF"/>
        </w:rPr>
        <w:lastRenderedPageBreak/>
        <w:t>строительных отходов и отходов от разборки зданий и сооружений. Сбор ТБО</w:t>
      </w:r>
      <w:r w:rsidRPr="00A3262C">
        <w:t xml:space="preserve"> 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Каргал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ознесенк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временного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Новоильинка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ТБО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асходы на реализацию муниципальной программы 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D9303D" w:rsidRDefault="0019028A" w:rsidP="00FE26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муниципальной программе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</w:t>
      </w:r>
      <w:proofErr w:type="gramStart"/>
      <w:r w:rsidRPr="00D9303D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9303D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E52CBB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A75AF3" w:rsidRPr="00954595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0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796"/>
        <w:gridCol w:w="146"/>
        <w:gridCol w:w="1271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256"/>
        <w:gridCol w:w="1133"/>
        <w:gridCol w:w="285"/>
        <w:gridCol w:w="1555"/>
        <w:gridCol w:w="287"/>
        <w:gridCol w:w="1984"/>
      </w:tblGrid>
      <w:tr w:rsidR="00CC7C27" w:rsidRPr="00BF5D43" w:rsidTr="003D1258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3D1258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3D1258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3D1258">
        <w:trPr>
          <w:trHeight w:val="722"/>
          <w:tblCellSpacing w:w="5" w:type="nil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3D1258">
        <w:trPr>
          <w:trHeight w:val="555"/>
          <w:tblCellSpacing w:w="5" w:type="nil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: </w:t>
            </w:r>
            <w:r w:rsidRPr="00AD67DE">
              <w:rPr>
                <w:color w:val="000000"/>
                <w:sz w:val="22"/>
                <w:szCs w:val="22"/>
              </w:rPr>
              <w:t xml:space="preserve">«П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</w:t>
            </w:r>
            <w:r w:rsidRPr="00AD67DE">
              <w:rPr>
                <w:color w:val="000000"/>
                <w:sz w:val="22"/>
                <w:szCs w:val="22"/>
              </w:rPr>
              <w:br/>
            </w:r>
            <w:r w:rsidR="00F63523">
              <w:rPr>
                <w:color w:val="000000"/>
                <w:sz w:val="22"/>
                <w:szCs w:val="22"/>
              </w:rPr>
              <w:t xml:space="preserve">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рохождению отопительного сезона», в том числе:</w:t>
            </w:r>
          </w:p>
        </w:tc>
      </w:tr>
      <w:tr w:rsidR="00185642" w:rsidRPr="00BF5D43" w:rsidTr="003D1258">
        <w:trPr>
          <w:trHeight w:val="300"/>
          <w:tblCellSpacing w:w="5" w:type="nil"/>
        </w:trPr>
        <w:tc>
          <w:tcPr>
            <w:tcW w:w="1601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3D1258" w:rsidRDefault="00185642" w:rsidP="003D1258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A54FD3" w:rsidRPr="00A54FD3" w:rsidTr="003D1258">
        <w:trPr>
          <w:trHeight w:val="712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A54FD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A54FD3" w:rsidRDefault="0019561A">
            <w:pPr>
              <w:rPr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1186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A54FD3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253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Трубачевская ООШ» с. Трубаче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A54FD3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A54FD3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A54FD3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C1ED5" w:rsidRPr="00A54FD3" w:rsidTr="003D1258">
        <w:trPr>
          <w:trHeight w:val="42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водогрейного котла в котельной МКОУ «Вороновская НО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A5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 тепловых сетей</w:t>
            </w:r>
          </w:p>
        </w:tc>
      </w:tr>
      <w:tr w:rsidR="00FC1ED5" w:rsidRPr="00A54FD3" w:rsidTr="003D1258">
        <w:trPr>
          <w:trHeight w:val="426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ED5" w:rsidRPr="00A54FD3" w:rsidTr="003D1258">
        <w:trPr>
          <w:trHeight w:val="518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8B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5" w:rsidRPr="00A54FD3" w:rsidRDefault="00FC1ED5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69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A54FD3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A54FD3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A54FD3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A54FD3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1851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</w:t>
            </w:r>
            <w:proofErr w:type="gramStart"/>
            <w:r w:rsidR="007C4C4E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C4C4E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. Мельник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A54FD3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345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A54FD3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>
            <w:pPr>
              <w:rPr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438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A54FD3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0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A54FD3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3877E9" w:rsidRPr="00A54FD3">
              <w:rPr>
                <w:rFonts w:ascii="Times New Roman" w:hAnsi="Times New Roman" w:cs="Times New Roman"/>
                <w:sz w:val="24"/>
                <w:szCs w:val="24"/>
              </w:rPr>
              <w:t>, Отдел образования, сельские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A54FD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102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2211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4B" w:rsidRPr="00A54FD3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68020B">
            <w:pPr>
              <w:rPr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blCellSpacing w:w="5" w:type="nil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54FD3">
              <w:rPr>
                <w:b/>
              </w:rPr>
              <w:lastRenderedPageBreak/>
              <w:t>Водоснабжение</w:t>
            </w:r>
          </w:p>
        </w:tc>
      </w:tr>
      <w:tr w:rsidR="00A54FD3" w:rsidRPr="00A54FD3" w:rsidTr="003D125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86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арского </w:t>
            </w:r>
            <w:proofErr w:type="gramStart"/>
            <w:r w:rsidR="0073080A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73080A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A65086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A54FD3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A54FD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</w:t>
            </w:r>
            <w:r w:rsidR="00F0004B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0004B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ельниково, ул. </w:t>
            </w:r>
            <w:proofErr w:type="gramStart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, 10с</w:t>
            </w:r>
          </w:p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A54FD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A54FD3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A54FD3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A54FD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A54FD3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A54FD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A54FD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</w:t>
            </w:r>
            <w:proofErr w:type="gramStart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A54FD3">
              <w:rPr>
                <w:rFonts w:ascii="Times New Roman" w:hAnsi="Times New Roman" w:cs="Times New Roman"/>
                <w:sz w:val="24"/>
                <w:szCs w:val="24"/>
              </w:rPr>
              <w:t>овоильинка  Шегарского района (п</w:t>
            </w: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A54F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A54FD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A54FD3" w:rsidRDefault="00A54FD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водозабора (Приобретение генераторной станции </w:t>
            </w:r>
            <w:proofErr w:type="spellStart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зона</w:t>
            </w:r>
            <w:proofErr w:type="spellEnd"/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, приобретение  расходомеров -2 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FC1ED5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FC1ED5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5A03" w:rsidRPr="00A54FD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A54FD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A54FD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A54FD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13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F63523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2143A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иобретение комплекта кабеля в трубу </w:t>
            </w:r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val="en-US" w:eastAsia="en-US"/>
              </w:rPr>
              <w:t>DEC</w:t>
            </w:r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8м (фторопласт, 10 Вт/м)</w:t>
            </w:r>
            <w:r w:rsidR="0024587E"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для обогрева водопроводной тру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A54FD3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59,7858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A54FD3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59,78588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AB" w:rsidRPr="00A54FD3" w:rsidRDefault="002143AB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5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A43714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капитальному ремонту наружного водопровода по ул. Молодежной в с. Бабарыкино </w:t>
            </w:r>
            <w:r w:rsidRPr="00A54FD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Шегарского района Томской област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гарского </w:t>
            </w:r>
            <w:r w:rsidRPr="00A5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A54FD3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и качества </w:t>
            </w:r>
            <w:r w:rsidRPr="00A5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</w:t>
            </w:r>
            <w:r w:rsidR="00DA508B" w:rsidRPr="00A54FD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A54FD3" w:rsidRPr="00A54FD3" w:rsidTr="003D1258">
        <w:trPr>
          <w:trHeight w:val="547"/>
          <w:tblCellSpacing w:w="5" w:type="nil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A54FD3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54FD3">
              <w:rPr>
                <w:rFonts w:ascii="Times New Roman" w:hAnsi="Times New Roman" w:cs="Times New Roman"/>
                <w:b/>
              </w:rPr>
              <w:lastRenderedPageBreak/>
              <w:t xml:space="preserve">Задача 2. </w:t>
            </w:r>
            <w:r w:rsidR="00BD5F22" w:rsidRPr="00A54FD3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A54FD3" w:rsidRPr="00A54FD3" w:rsidTr="003D1258">
        <w:trPr>
          <w:trHeight w:val="419"/>
          <w:tblCellSpacing w:w="5" w:type="nil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A54FD3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A54FD3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A54FD3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A54FD3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A54FD3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A54FD3" w:rsidRPr="00A54FD3" w:rsidTr="003D1258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B81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. Мельниково Шегарского района</w:t>
            </w:r>
            <w:r w:rsidR="00F0004B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A54FD3" w:rsidRPr="00A54FD3" w:rsidTr="003D1258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sz w:val="24"/>
                <w:szCs w:val="24"/>
              </w:rPr>
            </w:pPr>
            <w:r w:rsidRPr="00A54FD3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sz w:val="24"/>
                <w:szCs w:val="24"/>
              </w:rPr>
            </w:pPr>
            <w:r w:rsidRPr="00A54F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sz w:val="24"/>
                <w:szCs w:val="24"/>
              </w:rPr>
            </w:pPr>
            <w:r w:rsidRPr="00A54FD3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sz w:val="24"/>
                <w:szCs w:val="24"/>
              </w:rPr>
            </w:pPr>
            <w:r w:rsidRPr="00A54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FB644F">
            <w:pPr>
              <w:rPr>
                <w:sz w:val="24"/>
                <w:szCs w:val="24"/>
              </w:rPr>
            </w:pPr>
            <w:r w:rsidRPr="00A54FD3">
              <w:rPr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A54FD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</w:t>
            </w:r>
            <w:proofErr w:type="gramStart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A54FD3" w:rsidRDefault="00A54FD3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715,63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A54FD3" w:rsidRDefault="00A54FD3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A54FD3" w:rsidRDefault="00A54FD3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715,6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A54FD3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A54FD3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A54FD3" w:rsidRPr="00A54FD3" w:rsidTr="003D1258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  <w:r w:rsidR="00F0004B" w:rsidRPr="00A54FD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54FD3" w:rsidRPr="00A54FD3" w:rsidTr="003D1258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A54FD3" w:rsidRPr="00A54FD3" w:rsidTr="003D1258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FD3" w:rsidRPr="00A54FD3" w:rsidTr="003D12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F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DA508B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8449</w:t>
            </w:r>
            <w:r w:rsidR="00367D9D"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,4948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5098,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DA508B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3351,4948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FD3" w:rsidRPr="00A54FD3" w:rsidTr="003D12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FD3" w:rsidRPr="00A54FD3" w:rsidTr="003D12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A54FD3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1480" w:rsidRPr="00A54FD3" w:rsidRDefault="00511480" w:rsidP="00A54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723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1736"/>
        <w:gridCol w:w="3819"/>
        <w:gridCol w:w="991"/>
        <w:gridCol w:w="2630"/>
        <w:gridCol w:w="1299"/>
        <w:gridCol w:w="1133"/>
        <w:gridCol w:w="1029"/>
        <w:gridCol w:w="1043"/>
      </w:tblGrid>
      <w:tr w:rsidR="0002118D" w:rsidRPr="00E6325C" w:rsidTr="0002118D">
        <w:trPr>
          <w:trHeight w:val="900"/>
          <w:jc w:val="center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3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2118D" w:rsidRPr="00E6325C" w:rsidTr="0002118D">
        <w:trPr>
          <w:trHeight w:val="720"/>
          <w:jc w:val="center"/>
        </w:trPr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02118D" w:rsidRPr="00E6325C" w:rsidTr="0002118D">
        <w:trPr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5CC" w:rsidRPr="00D9303D" w:rsidTr="00D35984">
        <w:trPr>
          <w:trHeight w:val="841"/>
          <w:jc w:val="center"/>
        </w:trPr>
        <w:tc>
          <w:tcPr>
            <w:tcW w:w="10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73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объектов коммунального комплекса Шегарского района  к прохождению отопительного сезона.</w:t>
            </w:r>
          </w:p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Отремонтированные объекты коммунальной инфраструктуры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E45CC" w:rsidRPr="00D9303D" w:rsidRDefault="00FE45CC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DA508B" w:rsidRPr="00D9303D" w:rsidTr="00DA508B">
        <w:trPr>
          <w:trHeight w:val="1014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08B" w:rsidRPr="00D9303D" w:rsidRDefault="00DA508B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A508B" w:rsidRPr="00D9303D" w:rsidRDefault="00DA508B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B" w:rsidRPr="00D9303D" w:rsidRDefault="00DA508B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B" w:rsidRPr="00D9303D" w:rsidRDefault="00DA508B" w:rsidP="00D35984">
            <w:pPr>
              <w:pStyle w:val="conspluscell"/>
              <w:spacing w:before="0" w:after="0"/>
              <w:jc w:val="both"/>
              <w:rPr>
                <w:sz w:val="18"/>
                <w:szCs w:val="18"/>
              </w:rPr>
            </w:pPr>
            <w:r w:rsidRPr="00D9303D">
              <w:rPr>
                <w:sz w:val="18"/>
                <w:szCs w:val="18"/>
              </w:rPr>
              <w:t>Дефектная ведомость от 03.08.2020 года на кап</w:t>
            </w:r>
            <w:proofErr w:type="gramStart"/>
            <w:r w:rsidRPr="00D9303D">
              <w:rPr>
                <w:sz w:val="18"/>
                <w:szCs w:val="18"/>
              </w:rPr>
              <w:t>.</w:t>
            </w:r>
            <w:proofErr w:type="gramEnd"/>
            <w:r w:rsidRPr="00D9303D">
              <w:rPr>
                <w:sz w:val="18"/>
                <w:szCs w:val="18"/>
              </w:rPr>
              <w:t xml:space="preserve"> </w:t>
            </w:r>
            <w:proofErr w:type="gramStart"/>
            <w:r w:rsidRPr="00D9303D">
              <w:rPr>
                <w:sz w:val="18"/>
                <w:szCs w:val="18"/>
              </w:rPr>
              <w:t>р</w:t>
            </w:r>
            <w:proofErr w:type="gramEnd"/>
            <w:r w:rsidRPr="00D9303D">
              <w:rPr>
                <w:sz w:val="18"/>
                <w:szCs w:val="18"/>
              </w:rPr>
              <w:t>емонт наружного водопровода по ул. Пионерской от ул. Калинина до ул. Томской в с. Мельников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508B" w:rsidRPr="00D9303D" w:rsidRDefault="00DA508B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E45CC" w:rsidRPr="00D9303D" w:rsidTr="00FE45CC">
        <w:trPr>
          <w:trHeight w:val="343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6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E45CC" w:rsidRPr="00D9303D" w:rsidTr="0002118D">
        <w:trPr>
          <w:trHeight w:val="276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642F16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E45CC" w:rsidRPr="00D9303D" w:rsidTr="004B416D">
        <w:trPr>
          <w:trHeight w:val="435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FE45CC" w:rsidRPr="00D9303D" w:rsidTr="00FE45CC">
        <w:trPr>
          <w:trHeight w:val="803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</w:p>
        </w:tc>
      </w:tr>
      <w:tr w:rsidR="00FE45CC" w:rsidRPr="00D9303D" w:rsidTr="004B416D">
        <w:trPr>
          <w:trHeight w:val="299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зданий котельных</w:t>
            </w:r>
          </w:p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E45CC" w:rsidRPr="00D9303D" w:rsidTr="00FE45CC">
        <w:trPr>
          <w:trHeight w:val="633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45CC" w:rsidRPr="00D9303D" w:rsidRDefault="00FE45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C" w:rsidRPr="00D9303D" w:rsidRDefault="00FE45CC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45CC" w:rsidRPr="00D9303D" w:rsidRDefault="00FE45CC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02118D" w:rsidRPr="00D9303D" w:rsidTr="00FE45CC">
        <w:trPr>
          <w:trHeight w:val="1385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D9303D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02118D" w:rsidRPr="00D9303D" w:rsidTr="00FE45CC">
        <w:trPr>
          <w:trHeight w:val="368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02118D" w:rsidRPr="00D9303D" w:rsidTr="00FE45CC">
        <w:trPr>
          <w:trHeight w:val="472"/>
          <w:jc w:val="center"/>
        </w:trPr>
        <w:tc>
          <w:tcPr>
            <w:tcW w:w="10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02118D" w:rsidRPr="00D9303D" w:rsidTr="00FE45CC">
        <w:trPr>
          <w:trHeight w:val="622"/>
          <w:jc w:val="center"/>
        </w:trPr>
        <w:tc>
          <w:tcPr>
            <w:tcW w:w="10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proofErr w:type="gramStart"/>
            <w:r w:rsidRPr="00D9303D">
              <w:t>шт</w:t>
            </w:r>
            <w:proofErr w:type="spellEnd"/>
            <w:proofErr w:type="gramEnd"/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05362">
      <w:pgSz w:w="16838" w:h="11906" w:orient="landscape"/>
      <w:pgMar w:top="709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8A" w:rsidRDefault="0019028A" w:rsidP="008622DF">
      <w:pPr>
        <w:spacing w:after="0" w:line="240" w:lineRule="auto"/>
      </w:pPr>
      <w:r>
        <w:separator/>
      </w:r>
    </w:p>
  </w:endnote>
  <w:endnote w:type="continuationSeparator" w:id="0">
    <w:p w:rsidR="0019028A" w:rsidRDefault="0019028A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8A" w:rsidRDefault="0019028A" w:rsidP="008622DF">
      <w:pPr>
        <w:spacing w:after="0" w:line="240" w:lineRule="auto"/>
      </w:pPr>
      <w:r>
        <w:separator/>
      </w:r>
    </w:p>
  </w:footnote>
  <w:footnote w:type="continuationSeparator" w:id="0">
    <w:p w:rsidR="0019028A" w:rsidRDefault="0019028A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1358"/>
    <w:rsid w:val="000202BF"/>
    <w:rsid w:val="0002118D"/>
    <w:rsid w:val="000333F2"/>
    <w:rsid w:val="00066635"/>
    <w:rsid w:val="0007346F"/>
    <w:rsid w:val="000813C2"/>
    <w:rsid w:val="000904B3"/>
    <w:rsid w:val="00092D39"/>
    <w:rsid w:val="000A1046"/>
    <w:rsid w:val="000B3FC4"/>
    <w:rsid w:val="000C1225"/>
    <w:rsid w:val="000D058F"/>
    <w:rsid w:val="000D6EF0"/>
    <w:rsid w:val="000F222A"/>
    <w:rsid w:val="001005DA"/>
    <w:rsid w:val="00113238"/>
    <w:rsid w:val="00115718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5642"/>
    <w:rsid w:val="0019028A"/>
    <w:rsid w:val="001938C0"/>
    <w:rsid w:val="0019561A"/>
    <w:rsid w:val="001A0396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D76E6"/>
    <w:rsid w:val="002F1228"/>
    <w:rsid w:val="00306201"/>
    <w:rsid w:val="00311CB8"/>
    <w:rsid w:val="00331127"/>
    <w:rsid w:val="00332CE6"/>
    <w:rsid w:val="003415EF"/>
    <w:rsid w:val="003439FE"/>
    <w:rsid w:val="003559C0"/>
    <w:rsid w:val="00367D9D"/>
    <w:rsid w:val="00370F43"/>
    <w:rsid w:val="003877E9"/>
    <w:rsid w:val="0039024E"/>
    <w:rsid w:val="00395998"/>
    <w:rsid w:val="003B2A6C"/>
    <w:rsid w:val="003C1377"/>
    <w:rsid w:val="003C622C"/>
    <w:rsid w:val="003C7A0A"/>
    <w:rsid w:val="003D1258"/>
    <w:rsid w:val="003E33B6"/>
    <w:rsid w:val="004013E1"/>
    <w:rsid w:val="00404971"/>
    <w:rsid w:val="004066FB"/>
    <w:rsid w:val="00412D64"/>
    <w:rsid w:val="004141D3"/>
    <w:rsid w:val="0042698E"/>
    <w:rsid w:val="004305B5"/>
    <w:rsid w:val="00442DAE"/>
    <w:rsid w:val="00455B28"/>
    <w:rsid w:val="00464ABB"/>
    <w:rsid w:val="004A1E2D"/>
    <w:rsid w:val="004B416D"/>
    <w:rsid w:val="004B7429"/>
    <w:rsid w:val="004D00C7"/>
    <w:rsid w:val="004D0B06"/>
    <w:rsid w:val="004D41AF"/>
    <w:rsid w:val="004E36A4"/>
    <w:rsid w:val="004F4EE9"/>
    <w:rsid w:val="005100D7"/>
    <w:rsid w:val="0051145D"/>
    <w:rsid w:val="00511480"/>
    <w:rsid w:val="00525321"/>
    <w:rsid w:val="00527FAE"/>
    <w:rsid w:val="00533591"/>
    <w:rsid w:val="00581567"/>
    <w:rsid w:val="00593A72"/>
    <w:rsid w:val="005977CB"/>
    <w:rsid w:val="005A580A"/>
    <w:rsid w:val="005B2DBD"/>
    <w:rsid w:val="005D6B40"/>
    <w:rsid w:val="005E056D"/>
    <w:rsid w:val="00600CD5"/>
    <w:rsid w:val="0060166A"/>
    <w:rsid w:val="00605362"/>
    <w:rsid w:val="006209B5"/>
    <w:rsid w:val="00620E84"/>
    <w:rsid w:val="00624339"/>
    <w:rsid w:val="00640C2C"/>
    <w:rsid w:val="00642F16"/>
    <w:rsid w:val="00664C6C"/>
    <w:rsid w:val="00672235"/>
    <w:rsid w:val="0068020B"/>
    <w:rsid w:val="0069288A"/>
    <w:rsid w:val="006B3EE7"/>
    <w:rsid w:val="006B4C8F"/>
    <w:rsid w:val="006B5929"/>
    <w:rsid w:val="006D074B"/>
    <w:rsid w:val="00717FF7"/>
    <w:rsid w:val="0072733E"/>
    <w:rsid w:val="00727841"/>
    <w:rsid w:val="0073080A"/>
    <w:rsid w:val="00733576"/>
    <w:rsid w:val="00733597"/>
    <w:rsid w:val="007338C2"/>
    <w:rsid w:val="00775C11"/>
    <w:rsid w:val="00782A46"/>
    <w:rsid w:val="00783E68"/>
    <w:rsid w:val="00787FE9"/>
    <w:rsid w:val="007904B0"/>
    <w:rsid w:val="007A0485"/>
    <w:rsid w:val="007A3653"/>
    <w:rsid w:val="007A7850"/>
    <w:rsid w:val="007B2F74"/>
    <w:rsid w:val="007C4C4E"/>
    <w:rsid w:val="007E7120"/>
    <w:rsid w:val="007F1858"/>
    <w:rsid w:val="007F500E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915A9"/>
    <w:rsid w:val="00896FB2"/>
    <w:rsid w:val="008A1CFA"/>
    <w:rsid w:val="008A3A39"/>
    <w:rsid w:val="008B1601"/>
    <w:rsid w:val="008C0122"/>
    <w:rsid w:val="008D5815"/>
    <w:rsid w:val="008F726A"/>
    <w:rsid w:val="00900A7F"/>
    <w:rsid w:val="00902F7D"/>
    <w:rsid w:val="00911296"/>
    <w:rsid w:val="00934CF3"/>
    <w:rsid w:val="009369F1"/>
    <w:rsid w:val="00954595"/>
    <w:rsid w:val="009669F9"/>
    <w:rsid w:val="00986D86"/>
    <w:rsid w:val="00993C07"/>
    <w:rsid w:val="009A0EFF"/>
    <w:rsid w:val="009A26ED"/>
    <w:rsid w:val="009B431A"/>
    <w:rsid w:val="009B5673"/>
    <w:rsid w:val="009D6F6E"/>
    <w:rsid w:val="00A02A91"/>
    <w:rsid w:val="00A1325B"/>
    <w:rsid w:val="00A16BEA"/>
    <w:rsid w:val="00A1790A"/>
    <w:rsid w:val="00A23F10"/>
    <w:rsid w:val="00A24868"/>
    <w:rsid w:val="00A27F29"/>
    <w:rsid w:val="00A3262C"/>
    <w:rsid w:val="00A340E1"/>
    <w:rsid w:val="00A364E5"/>
    <w:rsid w:val="00A43714"/>
    <w:rsid w:val="00A43D50"/>
    <w:rsid w:val="00A43DC1"/>
    <w:rsid w:val="00A47E18"/>
    <w:rsid w:val="00A51240"/>
    <w:rsid w:val="00A54FD3"/>
    <w:rsid w:val="00A65086"/>
    <w:rsid w:val="00A75AF3"/>
    <w:rsid w:val="00A94F77"/>
    <w:rsid w:val="00AB514B"/>
    <w:rsid w:val="00AC0689"/>
    <w:rsid w:val="00AD67DE"/>
    <w:rsid w:val="00AF76FB"/>
    <w:rsid w:val="00B141FB"/>
    <w:rsid w:val="00B21818"/>
    <w:rsid w:val="00B25D51"/>
    <w:rsid w:val="00B32301"/>
    <w:rsid w:val="00B40AC5"/>
    <w:rsid w:val="00B45B81"/>
    <w:rsid w:val="00B5231A"/>
    <w:rsid w:val="00B60E38"/>
    <w:rsid w:val="00B774DF"/>
    <w:rsid w:val="00B77EA0"/>
    <w:rsid w:val="00B936E2"/>
    <w:rsid w:val="00B97B04"/>
    <w:rsid w:val="00BA345F"/>
    <w:rsid w:val="00BA4C07"/>
    <w:rsid w:val="00BA6E41"/>
    <w:rsid w:val="00BC692A"/>
    <w:rsid w:val="00BC7D7E"/>
    <w:rsid w:val="00BD4039"/>
    <w:rsid w:val="00BD5F22"/>
    <w:rsid w:val="00BD7181"/>
    <w:rsid w:val="00BF0378"/>
    <w:rsid w:val="00BF5D43"/>
    <w:rsid w:val="00C141EB"/>
    <w:rsid w:val="00C148C2"/>
    <w:rsid w:val="00C15F40"/>
    <w:rsid w:val="00C20707"/>
    <w:rsid w:val="00C27D58"/>
    <w:rsid w:val="00C55011"/>
    <w:rsid w:val="00C57BAD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D02BAA"/>
    <w:rsid w:val="00D22D2C"/>
    <w:rsid w:val="00D33350"/>
    <w:rsid w:val="00D33D5B"/>
    <w:rsid w:val="00D35342"/>
    <w:rsid w:val="00D35984"/>
    <w:rsid w:val="00D37030"/>
    <w:rsid w:val="00D449A1"/>
    <w:rsid w:val="00D461C6"/>
    <w:rsid w:val="00D51528"/>
    <w:rsid w:val="00D55920"/>
    <w:rsid w:val="00D74F29"/>
    <w:rsid w:val="00D804E5"/>
    <w:rsid w:val="00D9303D"/>
    <w:rsid w:val="00DA0B0E"/>
    <w:rsid w:val="00DA13E2"/>
    <w:rsid w:val="00DA33A2"/>
    <w:rsid w:val="00DA508B"/>
    <w:rsid w:val="00DC56D3"/>
    <w:rsid w:val="00DC5A03"/>
    <w:rsid w:val="00DE1E90"/>
    <w:rsid w:val="00E01A5E"/>
    <w:rsid w:val="00E03E28"/>
    <w:rsid w:val="00E04885"/>
    <w:rsid w:val="00E11612"/>
    <w:rsid w:val="00E202AA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F16A9"/>
    <w:rsid w:val="00F0004B"/>
    <w:rsid w:val="00F0170F"/>
    <w:rsid w:val="00F06BD1"/>
    <w:rsid w:val="00F10E05"/>
    <w:rsid w:val="00F2036E"/>
    <w:rsid w:val="00F20D77"/>
    <w:rsid w:val="00F21A1C"/>
    <w:rsid w:val="00F27ACE"/>
    <w:rsid w:val="00F35B2B"/>
    <w:rsid w:val="00F52A7D"/>
    <w:rsid w:val="00F63523"/>
    <w:rsid w:val="00F73B76"/>
    <w:rsid w:val="00FA1992"/>
    <w:rsid w:val="00FB644F"/>
    <w:rsid w:val="00FB7ECD"/>
    <w:rsid w:val="00FC1ED5"/>
    <w:rsid w:val="00FC2468"/>
    <w:rsid w:val="00FC598E"/>
    <w:rsid w:val="00FE0621"/>
    <w:rsid w:val="00FE26A3"/>
    <w:rsid w:val="00FE45CC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21EE-89AB-496C-91B0-CC86D6CF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19</cp:revision>
  <cp:lastPrinted>2021-11-23T08:06:00Z</cp:lastPrinted>
  <dcterms:created xsi:type="dcterms:W3CDTF">2021-09-08T10:06:00Z</dcterms:created>
  <dcterms:modified xsi:type="dcterms:W3CDTF">2021-11-24T03:29:00Z</dcterms:modified>
</cp:coreProperties>
</file>